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2408645C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 xml:space="preserve">ECO Objekt-Drückergarnitur mit Gleitlager (OGL-Click) </w:t>
      </w:r>
    </w:p>
    <w:p w14:paraId="70FEE0EE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 xml:space="preserve">Drückerform D-810 Komé L-Form Griff mit keilförmig zulaufender Handhabe </w:t>
      </w:r>
    </w:p>
    <w:p w14:paraId="7D07FD8C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 xml:space="preserve">und geneigter Daumenführung zum Türblatt.  </w:t>
      </w:r>
    </w:p>
    <w:p w14:paraId="3696E410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 xml:space="preserve">geprüft nach EN 1906 Klasse 4 </w:t>
      </w:r>
    </w:p>
    <w:p w14:paraId="55B80B8F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 xml:space="preserve">Besonders geeignet für hohe Beanspruchung an stark frequentierten Objekttüren in halböffentlichen und öffentlichen Bereichen </w:t>
      </w:r>
    </w:p>
    <w:p w14:paraId="10A04D4F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 xml:space="preserve">Stanzende Madenschrauben, für Vierkantstift mit Längsnut zur kraftschlüssigen Verbindung </w:t>
      </w:r>
    </w:p>
    <w:p w14:paraId="70C299CD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 xml:space="preserve">Befestigung der Rosetten beidseitig unsichtbar. Clicktechnik </w:t>
      </w:r>
    </w:p>
    <w:p w14:paraId="74933FF6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 xml:space="preserve">Drücker mit Ø 21 mm festdrehbar gelagert, mit Stahlunterkonstruktion mit Stütznocken und Ausgleichswellscheibe, mit Stahlunterkonstruktion mit Stütznocken </w:t>
      </w:r>
    </w:p>
    <w:p w14:paraId="5009AF2F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 xml:space="preserve">wartungsfreies Gleitlager mit integrierter Federunterstützung </w:t>
      </w:r>
    </w:p>
    <w:p w14:paraId="1E9290CB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 xml:space="preserve">Click-Technik zur einfachen Drückermontage / Demontage </w:t>
      </w:r>
    </w:p>
    <w:p w14:paraId="77C972BE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>Material: Edelstahl Rostfrei, matt gebürstet</w:t>
      </w:r>
    </w:p>
    <w:p w14:paraId="0643C94E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>Optional:</w:t>
      </w:r>
    </w:p>
    <w:p w14:paraId="718E6690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 xml:space="preserve">( ) PVD Design-Beschichtung in Schwarz, Anthrazit, Kupfer, Messing ( matt/poliert) </w:t>
      </w:r>
    </w:p>
    <w:p w14:paraId="7F01891C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 xml:space="preserve">( ) Protect Hygienic Coat Antiviral und Antibakteriell  </w:t>
      </w:r>
    </w:p>
    <w:p w14:paraId="78F5FF77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 xml:space="preserve">Für Türblattstärke gem. Anforderung </w:t>
      </w:r>
    </w:p>
    <w:p w14:paraId="105661A8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 xml:space="preserve">Rundrosette Ø 55 mm in diversen Varianten </w:t>
      </w:r>
    </w:p>
    <w:p w14:paraId="5CED3362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>Klassifizierungsschlüssel gem. DIN EN 1906: 2012-12:</w:t>
      </w:r>
    </w:p>
    <w:p w14:paraId="12D93023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>4 I 7 I - I 0 I 1 I 4 I 0 I A für Objekttüren ohne Anforderung</w:t>
      </w:r>
    </w:p>
    <w:p w14:paraId="31187A05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>4 I 7 I - I B1 I 1 I 4 I 0 I A Für Feuer- und Rauchschutztüren</w:t>
      </w:r>
    </w:p>
    <w:p w14:paraId="130DDA5A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 xml:space="preserve">(geprüft auf 200.000 Prüfzyklen) </w:t>
      </w:r>
    </w:p>
    <w:p w14:paraId="157E5B95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>( ) DD-PZ</w:t>
      </w:r>
    </w:p>
    <w:p w14:paraId="2B8C0F0A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>( ) DD-BB</w:t>
      </w:r>
    </w:p>
    <w:p w14:paraId="3729B70B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>( ) WC</w:t>
      </w:r>
    </w:p>
    <w:p w14:paraId="565FF49D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>( ) WSG / K-117</w:t>
      </w:r>
    </w:p>
    <w:p w14:paraId="3A382026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>( ) WSG / K-130</w:t>
      </w:r>
    </w:p>
    <w:p w14:paraId="163627FA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>( ) WSG / K-135</w:t>
      </w:r>
    </w:p>
    <w:p w14:paraId="36A850F3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>( ) WSG / K-160</w:t>
      </w:r>
    </w:p>
    <w:p w14:paraId="72365DC8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 xml:space="preserve">( ) WSG / K-165 </w:t>
      </w:r>
    </w:p>
    <w:p w14:paraId="2AB8A3E4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 xml:space="preserve">Ausführungsvarianten: </w:t>
      </w:r>
    </w:p>
    <w:p w14:paraId="08741A67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 xml:space="preserve">( ) Objektbeschlag;  Vierkantstift 8 mm </w:t>
      </w:r>
    </w:p>
    <w:p w14:paraId="69259A36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 xml:space="preserve">( ) Feuer- und / oder Rauchschutzbeschlag; Vierkantstift 9 mm </w:t>
      </w:r>
    </w:p>
    <w:p w14:paraId="6299FDAE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 xml:space="preserve"> </w:t>
      </w:r>
    </w:p>
    <w:p w14:paraId="48A5E3E9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 xml:space="preserve"> </w:t>
      </w:r>
    </w:p>
    <w:p w14:paraId="1F254A79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 xml:space="preserve">( ) Standflügeldrücker (Typ U) </w:t>
      </w:r>
    </w:p>
    <w:p w14:paraId="74A6BBDA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>Nachweis der Nachhaltigkeit nach ISO 14025 und EN 15804.</w:t>
      </w:r>
    </w:p>
    <w:p w14:paraId="3B81875E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 xml:space="preserve">Konform nach REACH Verordnung und RoHS-Richtlinie </w:t>
      </w:r>
    </w:p>
    <w:p w14:paraId="7332EDA6" w14:textId="77777777" w:rsidR="001A504C" w:rsidRPr="001A504C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 xml:space="preserve">Das Design von Türdrücker und Knopf gilt als Vorgabe </w:t>
      </w:r>
    </w:p>
    <w:p w14:paraId="60E1DF73" w14:textId="03D3E49B" w:rsidR="00426830" w:rsidRPr="00FC6904" w:rsidRDefault="001A504C" w:rsidP="001A504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r w:rsidRPr="001A504C">
        <w:rPr>
          <w:rFonts w:eastAsia="Times New Roman" w:cs="Arial"/>
          <w:color w:val="000000"/>
          <w:sz w:val="20"/>
          <w:szCs w:val="20"/>
          <w:lang w:eastAsia="de-DE"/>
        </w:rPr>
        <w:t>für die Fenstergriffe und Rahmentürbeschläge</w:t>
      </w:r>
    </w:p>
    <w:sectPr w:rsidR="00426830" w:rsidRPr="00FC6904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CCB0C" w14:textId="77777777" w:rsidR="00FC239C" w:rsidRDefault="00FC239C" w:rsidP="007F1863">
      <w:pPr>
        <w:spacing w:after="0" w:line="240" w:lineRule="auto"/>
      </w:pPr>
      <w:r>
        <w:separator/>
      </w:r>
    </w:p>
  </w:endnote>
  <w:endnote w:type="continuationSeparator" w:id="0">
    <w:p w14:paraId="3034F58A" w14:textId="77777777" w:rsidR="00FC239C" w:rsidRDefault="00FC239C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984E" w14:textId="77777777" w:rsidR="00FC239C" w:rsidRDefault="00FC239C" w:rsidP="007F1863">
      <w:pPr>
        <w:spacing w:after="0" w:line="240" w:lineRule="auto"/>
      </w:pPr>
      <w:r>
        <w:separator/>
      </w:r>
    </w:p>
  </w:footnote>
  <w:footnote w:type="continuationSeparator" w:id="0">
    <w:p w14:paraId="07E8CABE" w14:textId="77777777" w:rsidR="00FC239C" w:rsidRDefault="00FC239C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4732E07D" w:rsidR="00692B75" w:rsidRDefault="00743FDC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OGL </w:t>
                          </w:r>
                          <w:r w:rsidR="00C70C4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1A504C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81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4732E07D" w:rsidR="00692B75" w:rsidRDefault="00743FDC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OGL </w:t>
                    </w:r>
                    <w:r w:rsidR="00C70C4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1A504C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81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93AA424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1C50"/>
    <w:rsid w:val="000144E2"/>
    <w:rsid w:val="00033ACC"/>
    <w:rsid w:val="00044EDD"/>
    <w:rsid w:val="00045507"/>
    <w:rsid w:val="000535A5"/>
    <w:rsid w:val="0005639A"/>
    <w:rsid w:val="00060579"/>
    <w:rsid w:val="00085F78"/>
    <w:rsid w:val="00092A8D"/>
    <w:rsid w:val="00094684"/>
    <w:rsid w:val="00095C6C"/>
    <w:rsid w:val="000A5103"/>
    <w:rsid w:val="000B419B"/>
    <w:rsid w:val="000B4949"/>
    <w:rsid w:val="000C3661"/>
    <w:rsid w:val="000E5B4A"/>
    <w:rsid w:val="000E622E"/>
    <w:rsid w:val="000E784D"/>
    <w:rsid w:val="000E7F1E"/>
    <w:rsid w:val="001209F9"/>
    <w:rsid w:val="00127BE0"/>
    <w:rsid w:val="00135601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504C"/>
    <w:rsid w:val="001A50DD"/>
    <w:rsid w:val="001C376D"/>
    <w:rsid w:val="001D2F4B"/>
    <w:rsid w:val="001F06D4"/>
    <w:rsid w:val="001F49EC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C0145"/>
    <w:rsid w:val="003D3B72"/>
    <w:rsid w:val="003E1FE4"/>
    <w:rsid w:val="003E3D9D"/>
    <w:rsid w:val="003E6EB5"/>
    <w:rsid w:val="003F542A"/>
    <w:rsid w:val="003F67B5"/>
    <w:rsid w:val="00402BA7"/>
    <w:rsid w:val="00412C56"/>
    <w:rsid w:val="00426830"/>
    <w:rsid w:val="00437F7E"/>
    <w:rsid w:val="0044284A"/>
    <w:rsid w:val="00487F5E"/>
    <w:rsid w:val="00493B76"/>
    <w:rsid w:val="00496B8C"/>
    <w:rsid w:val="004A45A2"/>
    <w:rsid w:val="004C0321"/>
    <w:rsid w:val="004C5B4F"/>
    <w:rsid w:val="004F4C12"/>
    <w:rsid w:val="004F58D3"/>
    <w:rsid w:val="00504851"/>
    <w:rsid w:val="0050592F"/>
    <w:rsid w:val="0051770B"/>
    <w:rsid w:val="005348BD"/>
    <w:rsid w:val="00546DF8"/>
    <w:rsid w:val="00554E5E"/>
    <w:rsid w:val="005641E1"/>
    <w:rsid w:val="00581456"/>
    <w:rsid w:val="00581CD3"/>
    <w:rsid w:val="00585188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57D9"/>
    <w:rsid w:val="0064656D"/>
    <w:rsid w:val="006779B4"/>
    <w:rsid w:val="00692B75"/>
    <w:rsid w:val="006C6C4D"/>
    <w:rsid w:val="006E18CD"/>
    <w:rsid w:val="006F11B0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3FDC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20C3B"/>
    <w:rsid w:val="00825DF3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1648C"/>
    <w:rsid w:val="009240C0"/>
    <w:rsid w:val="00925F08"/>
    <w:rsid w:val="00930723"/>
    <w:rsid w:val="00941365"/>
    <w:rsid w:val="00953139"/>
    <w:rsid w:val="00956B27"/>
    <w:rsid w:val="009671E2"/>
    <w:rsid w:val="00972CF9"/>
    <w:rsid w:val="00976FAB"/>
    <w:rsid w:val="00985E7A"/>
    <w:rsid w:val="00995B71"/>
    <w:rsid w:val="009B185B"/>
    <w:rsid w:val="009C2221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3801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C67E5"/>
    <w:rsid w:val="00BD39B4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844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959EF"/>
    <w:rsid w:val="00DA7D49"/>
    <w:rsid w:val="00DA7EEB"/>
    <w:rsid w:val="00DB4A39"/>
    <w:rsid w:val="00DC5C60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96D77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A5229"/>
    <w:rsid w:val="00FC239C"/>
    <w:rsid w:val="00FC6904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13</cp:revision>
  <cp:lastPrinted>2020-08-31T12:17:00Z</cp:lastPrinted>
  <dcterms:created xsi:type="dcterms:W3CDTF">2023-06-28T09:53:00Z</dcterms:created>
  <dcterms:modified xsi:type="dcterms:W3CDTF">2023-07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